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F7AC7" w14:textId="77777777" w:rsidR="00963033" w:rsidRDefault="00963033" w:rsidP="00963033">
      <w:pPr>
        <w:rPr>
          <w:rFonts w:asciiTheme="minorHAnsi" w:hAnsiTheme="minorHAnsi" w:cstheme="minorHAnsi"/>
          <w:sz w:val="24"/>
          <w:szCs w:val="24"/>
        </w:rPr>
      </w:pPr>
    </w:p>
    <w:p w14:paraId="4E75F00B" w14:textId="2103DF24" w:rsidR="00963033" w:rsidRPr="00963033" w:rsidRDefault="00963033" w:rsidP="00963033">
      <w:pPr>
        <w:jc w:val="both"/>
        <w:rPr>
          <w:rFonts w:asciiTheme="minorHAnsi" w:hAnsiTheme="minorHAnsi" w:cstheme="minorHAnsi"/>
          <w:szCs w:val="24"/>
        </w:rPr>
      </w:pPr>
      <w:r w:rsidRPr="00963033">
        <w:rPr>
          <w:rFonts w:asciiTheme="minorHAnsi" w:hAnsiTheme="minorHAnsi" w:cstheme="minorHAnsi"/>
          <w:szCs w:val="24"/>
        </w:rPr>
        <w:t xml:space="preserve">Please </w:t>
      </w:r>
      <w:r w:rsidR="00F218B2">
        <w:rPr>
          <w:rFonts w:asciiTheme="minorHAnsi" w:hAnsiTheme="minorHAnsi" w:cstheme="minorHAnsi"/>
          <w:szCs w:val="24"/>
        </w:rPr>
        <w:t xml:space="preserve">tick relevant level of competence under each selection criteria and </w:t>
      </w:r>
      <w:r w:rsidRPr="00963033">
        <w:rPr>
          <w:rFonts w:asciiTheme="minorHAnsi" w:hAnsiTheme="minorHAnsi" w:cstheme="minorHAnsi"/>
          <w:szCs w:val="24"/>
        </w:rPr>
        <w:t xml:space="preserve">provide a brief paragraph </w:t>
      </w:r>
      <w:r w:rsidR="00F218B2">
        <w:rPr>
          <w:rFonts w:asciiTheme="minorHAnsi" w:hAnsiTheme="minorHAnsi" w:cstheme="minorHAnsi"/>
          <w:szCs w:val="24"/>
        </w:rPr>
        <w:t xml:space="preserve">in the comments section </w:t>
      </w:r>
      <w:r w:rsidRPr="00963033">
        <w:rPr>
          <w:rFonts w:asciiTheme="minorHAnsi" w:hAnsiTheme="minorHAnsi" w:cstheme="minorHAnsi"/>
          <w:szCs w:val="24"/>
        </w:rPr>
        <w:t xml:space="preserve">describing your ability to meet the criteria. Provide past examples that support your statements. Refer to the ‘Notes for Applicants’ </w:t>
      </w:r>
      <w:r w:rsidR="00A82A50">
        <w:rPr>
          <w:rFonts w:asciiTheme="minorHAnsi" w:hAnsiTheme="minorHAnsi" w:cstheme="minorHAnsi"/>
          <w:szCs w:val="24"/>
        </w:rPr>
        <w:t>document</w:t>
      </w:r>
      <w:r w:rsidRPr="00963033">
        <w:rPr>
          <w:rFonts w:asciiTheme="minorHAnsi" w:hAnsiTheme="minorHAnsi" w:cstheme="minorHAnsi"/>
          <w:szCs w:val="24"/>
        </w:rPr>
        <w:t xml:space="preserve"> for further details and advice on how to complete the Selection Criteria part of your application.</w:t>
      </w:r>
    </w:p>
    <w:p w14:paraId="1D86C857" w14:textId="77777777" w:rsidR="00963033" w:rsidRPr="00963033" w:rsidRDefault="00963033" w:rsidP="00963033">
      <w:pPr>
        <w:jc w:val="both"/>
        <w:rPr>
          <w:rFonts w:asciiTheme="minorHAnsi" w:hAnsiTheme="minorHAnsi" w:cstheme="minorHAnsi"/>
          <w:szCs w:val="24"/>
        </w:rPr>
      </w:pPr>
    </w:p>
    <w:p w14:paraId="56C06C20" w14:textId="151AF00B" w:rsidR="00C266AD" w:rsidRDefault="00963033" w:rsidP="00963033">
      <w:pPr>
        <w:jc w:val="both"/>
        <w:rPr>
          <w:rFonts w:asciiTheme="minorHAnsi" w:hAnsiTheme="minorHAnsi" w:cstheme="minorHAnsi"/>
          <w:szCs w:val="24"/>
        </w:rPr>
      </w:pPr>
      <w:r w:rsidRPr="00963033">
        <w:rPr>
          <w:rFonts w:asciiTheme="minorHAnsi" w:hAnsiTheme="minorHAnsi" w:cstheme="minorHAnsi"/>
          <w:szCs w:val="24"/>
        </w:rPr>
        <w:t xml:space="preserve">This document may be completed electronically or printed and completed by hand (please attach additional paper if you require more space). </w:t>
      </w:r>
      <w:r w:rsidR="00942B3E" w:rsidRPr="00942B3E">
        <w:rPr>
          <w:rFonts w:asciiTheme="minorHAnsi" w:hAnsiTheme="minorHAnsi" w:cstheme="minorHAnsi"/>
          <w:szCs w:val="24"/>
        </w:rPr>
        <w:t>The completed document must be submitted with your resume and application form in order to be considered for the role.</w:t>
      </w:r>
    </w:p>
    <w:p w14:paraId="2F00DC25" w14:textId="77777777" w:rsidR="00963033" w:rsidRDefault="00963033" w:rsidP="00963033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991" w:type="dxa"/>
        <w:tblLook w:val="04A0" w:firstRow="1" w:lastRow="0" w:firstColumn="1" w:lastColumn="0" w:noHBand="0" w:noVBand="1"/>
      </w:tblPr>
      <w:tblGrid>
        <w:gridCol w:w="2198"/>
        <w:gridCol w:w="87"/>
        <w:gridCol w:w="462"/>
        <w:gridCol w:w="1649"/>
        <w:gridCol w:w="1099"/>
        <w:gridCol w:w="1099"/>
        <w:gridCol w:w="1649"/>
        <w:gridCol w:w="549"/>
        <w:gridCol w:w="2199"/>
      </w:tblGrid>
      <w:tr w:rsidR="00A82A50" w:rsidRPr="00A82A50" w14:paraId="70415C86" w14:textId="77777777" w:rsidTr="00712775">
        <w:trPr>
          <w:trHeight w:val="524"/>
        </w:trPr>
        <w:tc>
          <w:tcPr>
            <w:tcW w:w="2285" w:type="dxa"/>
            <w:gridSpan w:val="2"/>
            <w:vAlign w:val="center"/>
          </w:tcPr>
          <w:p w14:paraId="4F0A4D15" w14:textId="77777777" w:rsidR="00A82A50" w:rsidRPr="00010A8E" w:rsidRDefault="00A82A50" w:rsidP="00712775">
            <w:pPr>
              <w:rPr>
                <w:rFonts w:asciiTheme="minorHAnsi" w:hAnsiTheme="minorHAnsi" w:cstheme="minorHAnsi"/>
                <w:b/>
                <w:bCs/>
              </w:rPr>
            </w:pPr>
            <w:r w:rsidRPr="00010A8E">
              <w:rPr>
                <w:rFonts w:asciiTheme="minorHAnsi" w:hAnsiTheme="minorHAnsi" w:cstheme="minorHAnsi"/>
                <w:b/>
                <w:bCs/>
              </w:rPr>
              <w:t>Applicant Name:</w:t>
            </w:r>
          </w:p>
        </w:tc>
        <w:tc>
          <w:tcPr>
            <w:tcW w:w="8706" w:type="dxa"/>
            <w:gridSpan w:val="7"/>
            <w:vAlign w:val="center"/>
          </w:tcPr>
          <w:p w14:paraId="593C1012" w14:textId="77777777" w:rsidR="00A82A50" w:rsidRPr="00A82A50" w:rsidRDefault="00A82A50" w:rsidP="00712775">
            <w:pPr>
              <w:rPr>
                <w:rFonts w:asciiTheme="minorHAnsi" w:hAnsiTheme="minorHAnsi" w:cstheme="minorHAnsi"/>
              </w:rPr>
            </w:pPr>
          </w:p>
        </w:tc>
      </w:tr>
      <w:tr w:rsidR="00A82A50" w:rsidRPr="00A82A50" w14:paraId="684585D0" w14:textId="77777777" w:rsidTr="00D025EC">
        <w:trPr>
          <w:trHeight w:val="277"/>
        </w:trPr>
        <w:tc>
          <w:tcPr>
            <w:tcW w:w="10991" w:type="dxa"/>
            <w:gridSpan w:val="9"/>
            <w:shd w:val="clear" w:color="auto" w:fill="007E8D" w:themeFill="accent1"/>
            <w:vAlign w:val="center"/>
          </w:tcPr>
          <w:p w14:paraId="168786A8" w14:textId="042FFBF6" w:rsidR="00A82A50" w:rsidRPr="00712775" w:rsidRDefault="00942B3E" w:rsidP="0071277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12775">
              <w:rPr>
                <w:rFonts w:asciiTheme="minorHAnsi" w:hAnsiTheme="minorHAnsi" w:cstheme="minorHAnsi"/>
                <w:b/>
                <w:color w:val="FFFFFF" w:themeColor="background1"/>
              </w:rPr>
              <w:t>Qualifications and Experience</w:t>
            </w:r>
          </w:p>
        </w:tc>
      </w:tr>
      <w:tr w:rsidR="00942B3E" w:rsidRPr="00A82A50" w14:paraId="119C237B" w14:textId="77777777" w:rsidTr="00F84F46">
        <w:trPr>
          <w:trHeight w:val="259"/>
        </w:trPr>
        <w:tc>
          <w:tcPr>
            <w:tcW w:w="2747" w:type="dxa"/>
            <w:gridSpan w:val="3"/>
            <w:vMerge w:val="restart"/>
            <w:vAlign w:val="center"/>
          </w:tcPr>
          <w:p w14:paraId="6BCC7DAA" w14:textId="77777777" w:rsidR="00942B3E" w:rsidRPr="00F218B2" w:rsidRDefault="00942B3E" w:rsidP="00F218B2">
            <w:pPr>
              <w:rPr>
                <w:rFonts w:asciiTheme="minorHAnsi" w:hAnsiTheme="minorHAnsi" w:cstheme="minorHAnsi"/>
                <w:b/>
              </w:rPr>
            </w:pPr>
            <w:r w:rsidRPr="00F218B2">
              <w:rPr>
                <w:rFonts w:asciiTheme="minorHAnsi" w:hAnsiTheme="minorHAnsi" w:cstheme="minorHAnsi"/>
                <w:b/>
              </w:rPr>
              <w:t>Driver’s License details</w:t>
            </w:r>
          </w:p>
          <w:p w14:paraId="0030A275" w14:textId="25A69E08" w:rsidR="00942B3E" w:rsidRPr="005C6521" w:rsidRDefault="0050746A" w:rsidP="00F84F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R</w:t>
            </w:r>
            <w:r w:rsidR="00942B3E">
              <w:rPr>
                <w:rFonts w:asciiTheme="minorHAnsi" w:hAnsiTheme="minorHAnsi" w:cstheme="minorHAnsi"/>
                <w:b/>
              </w:rPr>
              <w:t xml:space="preserve"> Class </w:t>
            </w:r>
          </w:p>
        </w:tc>
        <w:tc>
          <w:tcPr>
            <w:tcW w:w="2748" w:type="dxa"/>
            <w:gridSpan w:val="2"/>
            <w:vAlign w:val="bottom"/>
          </w:tcPr>
          <w:p w14:paraId="64D5002C" w14:textId="45A32CB7" w:rsidR="00942B3E" w:rsidRPr="00EE1367" w:rsidRDefault="00942B3E" w:rsidP="00942B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Class</w:t>
            </w:r>
          </w:p>
        </w:tc>
        <w:tc>
          <w:tcPr>
            <w:tcW w:w="2748" w:type="dxa"/>
            <w:gridSpan w:val="2"/>
            <w:vAlign w:val="bottom"/>
          </w:tcPr>
          <w:p w14:paraId="5A74957D" w14:textId="1424A461" w:rsidR="00942B3E" w:rsidRPr="00EE1367" w:rsidRDefault="00942B3E" w:rsidP="00942B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Number</w:t>
            </w:r>
          </w:p>
        </w:tc>
        <w:tc>
          <w:tcPr>
            <w:tcW w:w="2748" w:type="dxa"/>
            <w:gridSpan w:val="2"/>
            <w:vAlign w:val="bottom"/>
          </w:tcPr>
          <w:p w14:paraId="4090E489" w14:textId="42B4B745" w:rsidR="00942B3E" w:rsidRPr="00EE1367" w:rsidRDefault="00942B3E" w:rsidP="00942B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Expiry</w:t>
            </w:r>
          </w:p>
        </w:tc>
      </w:tr>
      <w:tr w:rsidR="00942B3E" w:rsidRPr="00A82A50" w14:paraId="41019F4D" w14:textId="77777777" w:rsidTr="006A11F2">
        <w:trPr>
          <w:trHeight w:val="568"/>
        </w:trPr>
        <w:tc>
          <w:tcPr>
            <w:tcW w:w="2747" w:type="dxa"/>
            <w:gridSpan w:val="3"/>
            <w:vMerge/>
            <w:vAlign w:val="bottom"/>
          </w:tcPr>
          <w:p w14:paraId="70410177" w14:textId="77777777" w:rsidR="00942B3E" w:rsidRDefault="00942B3E" w:rsidP="00010A8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48" w:type="dxa"/>
            <w:gridSpan w:val="2"/>
            <w:vAlign w:val="center"/>
          </w:tcPr>
          <w:p w14:paraId="08E228B2" w14:textId="77777777" w:rsidR="00942B3E" w:rsidRPr="00EE1367" w:rsidRDefault="00942B3E" w:rsidP="006A11F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48" w:type="dxa"/>
            <w:gridSpan w:val="2"/>
            <w:vAlign w:val="center"/>
          </w:tcPr>
          <w:p w14:paraId="673FEEE2" w14:textId="77777777" w:rsidR="00942B3E" w:rsidRPr="00EE1367" w:rsidRDefault="00942B3E" w:rsidP="006A11F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48" w:type="dxa"/>
            <w:gridSpan w:val="2"/>
            <w:vAlign w:val="center"/>
          </w:tcPr>
          <w:p w14:paraId="1ABC331D" w14:textId="77777777" w:rsidR="00942B3E" w:rsidRPr="00EE1367" w:rsidRDefault="00942B3E" w:rsidP="006A11F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81474" w:rsidRPr="00A82A50" w14:paraId="73BD6FA0" w14:textId="77777777" w:rsidTr="00581474">
        <w:trPr>
          <w:trHeight w:val="581"/>
        </w:trPr>
        <w:tc>
          <w:tcPr>
            <w:tcW w:w="2747" w:type="dxa"/>
            <w:gridSpan w:val="3"/>
            <w:vAlign w:val="center"/>
          </w:tcPr>
          <w:p w14:paraId="00B46941" w14:textId="7FB286EE" w:rsidR="00581474" w:rsidRPr="00F84F46" w:rsidRDefault="00581474" w:rsidP="00F84F4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lue/white construction card</w:t>
            </w:r>
          </w:p>
        </w:tc>
        <w:tc>
          <w:tcPr>
            <w:tcW w:w="2748" w:type="dxa"/>
            <w:gridSpan w:val="2"/>
            <w:vAlign w:val="center"/>
          </w:tcPr>
          <w:p w14:paraId="60DDB919" w14:textId="7F00570C" w:rsidR="00581474" w:rsidRPr="00EE1367" w:rsidRDefault="00581474" w:rsidP="00F84F4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55662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EE1367">
              <w:rPr>
                <w:rFonts w:asciiTheme="minorHAnsi" w:hAnsiTheme="minorHAnsi" w:cstheme="minorHAnsi"/>
                <w:bCs/>
              </w:rPr>
              <w:t xml:space="preserve">   No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94128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2"/>
            <w:vAlign w:val="center"/>
          </w:tcPr>
          <w:p w14:paraId="2AD5C8C2" w14:textId="66839450" w:rsidR="00581474" w:rsidRPr="00EE1367" w:rsidRDefault="00581474" w:rsidP="00581474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Card Number:</w:t>
            </w:r>
          </w:p>
        </w:tc>
        <w:tc>
          <w:tcPr>
            <w:tcW w:w="2748" w:type="dxa"/>
            <w:gridSpan w:val="2"/>
            <w:vAlign w:val="center"/>
          </w:tcPr>
          <w:p w14:paraId="4E2B71E6" w14:textId="457EE2EE" w:rsidR="00581474" w:rsidRPr="00EE1367" w:rsidRDefault="00581474" w:rsidP="00F84F46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81474" w:rsidRPr="00A82A50" w14:paraId="7DD25E06" w14:textId="77777777" w:rsidTr="00581474">
        <w:trPr>
          <w:trHeight w:val="690"/>
        </w:trPr>
        <w:tc>
          <w:tcPr>
            <w:tcW w:w="2747" w:type="dxa"/>
            <w:gridSpan w:val="3"/>
            <w:vAlign w:val="center"/>
          </w:tcPr>
          <w:p w14:paraId="3742B6DD" w14:textId="2E55DC5F" w:rsidR="00581474" w:rsidRPr="00581474" w:rsidRDefault="00581474" w:rsidP="0058147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sic worksite traffic management</w:t>
            </w:r>
          </w:p>
        </w:tc>
        <w:tc>
          <w:tcPr>
            <w:tcW w:w="2748" w:type="dxa"/>
            <w:gridSpan w:val="2"/>
            <w:vAlign w:val="center"/>
          </w:tcPr>
          <w:p w14:paraId="0D4E9974" w14:textId="579E87E5" w:rsidR="00581474" w:rsidRPr="00EE1367" w:rsidRDefault="00581474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41307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EE1367">
              <w:rPr>
                <w:rFonts w:asciiTheme="minorHAnsi" w:hAnsiTheme="minorHAnsi" w:cstheme="minorHAnsi"/>
                <w:bCs/>
              </w:rPr>
              <w:t xml:space="preserve">  No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57432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2"/>
            <w:vAlign w:val="center"/>
          </w:tcPr>
          <w:p w14:paraId="32D0C89A" w14:textId="0ED3AE44" w:rsidR="00581474" w:rsidRPr="00EE1367" w:rsidRDefault="00581474" w:rsidP="00581474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Course completion date:</w:t>
            </w:r>
          </w:p>
        </w:tc>
        <w:tc>
          <w:tcPr>
            <w:tcW w:w="2748" w:type="dxa"/>
            <w:gridSpan w:val="2"/>
            <w:vAlign w:val="center"/>
          </w:tcPr>
          <w:p w14:paraId="45703C9E" w14:textId="3366EBA9" w:rsidR="00581474" w:rsidRPr="00EE1367" w:rsidRDefault="00581474" w:rsidP="00010A8E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81474" w:rsidRPr="00A82A50" w14:paraId="6DA67E22" w14:textId="77777777" w:rsidTr="009E5019">
        <w:trPr>
          <w:trHeight w:val="822"/>
        </w:trPr>
        <w:tc>
          <w:tcPr>
            <w:tcW w:w="10991" w:type="dxa"/>
            <w:gridSpan w:val="9"/>
            <w:vAlign w:val="center"/>
          </w:tcPr>
          <w:p w14:paraId="24AB2C32" w14:textId="77777777" w:rsidR="009E5019" w:rsidRDefault="009E5019" w:rsidP="0058147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xperience in the safe use of plant and equipment associated with reserves maintenance. </w:t>
            </w:r>
            <w:r w:rsidR="0058147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9DB505A" w14:textId="730F1525" w:rsidR="00581474" w:rsidRPr="00A82A50" w:rsidRDefault="009E5019" w:rsidP="0058147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</w:t>
            </w:r>
            <w:r w:rsidR="00581474">
              <w:rPr>
                <w:rFonts w:asciiTheme="minorHAnsi" w:hAnsiTheme="minorHAnsi" w:cstheme="minorHAnsi"/>
                <w:b/>
              </w:rPr>
              <w:t>evel of competency, please tick relevant level</w:t>
            </w:r>
            <w:r w:rsidR="006C074C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581474" w:rsidRPr="00A82A50" w14:paraId="2C68E77E" w14:textId="77777777" w:rsidTr="000514C4">
        <w:trPr>
          <w:trHeight w:val="560"/>
        </w:trPr>
        <w:tc>
          <w:tcPr>
            <w:tcW w:w="2198" w:type="dxa"/>
            <w:vAlign w:val="center"/>
          </w:tcPr>
          <w:p w14:paraId="1286AB93" w14:textId="16614376" w:rsidR="00581474" w:rsidRPr="00EE1367" w:rsidRDefault="0067199F" w:rsidP="0058147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iling Mowers</w:t>
            </w:r>
          </w:p>
        </w:tc>
        <w:tc>
          <w:tcPr>
            <w:tcW w:w="2198" w:type="dxa"/>
            <w:gridSpan w:val="3"/>
          </w:tcPr>
          <w:p w14:paraId="15888F45" w14:textId="77777777" w:rsidR="00581474" w:rsidRPr="00EE1367" w:rsidRDefault="00581474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Nil</w:t>
            </w:r>
          </w:p>
          <w:p w14:paraId="5370E065" w14:textId="0B2B8A9C" w:rsidR="00581474" w:rsidRPr="00EE1367" w:rsidRDefault="0048174A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8918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74D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8" w:type="dxa"/>
            <w:gridSpan w:val="2"/>
          </w:tcPr>
          <w:p w14:paraId="0F0B2C18" w14:textId="77777777" w:rsidR="00581474" w:rsidRPr="00EE1367" w:rsidRDefault="00581474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Basic</w:t>
            </w:r>
          </w:p>
          <w:p w14:paraId="2C5D7329" w14:textId="717D7533" w:rsidR="00581474" w:rsidRPr="00EE1367" w:rsidRDefault="0048174A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9680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74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8" w:type="dxa"/>
            <w:gridSpan w:val="2"/>
          </w:tcPr>
          <w:p w14:paraId="07722DA7" w14:textId="77777777" w:rsidR="00581474" w:rsidRPr="00EE1367" w:rsidRDefault="00581474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Intermediate</w:t>
            </w:r>
          </w:p>
          <w:p w14:paraId="1817B806" w14:textId="2C2CF3DE" w:rsidR="00581474" w:rsidRPr="00EE1367" w:rsidRDefault="0048174A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07017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74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9" w:type="dxa"/>
          </w:tcPr>
          <w:p w14:paraId="7CB338D9" w14:textId="77777777" w:rsidR="00581474" w:rsidRPr="00EE1367" w:rsidRDefault="00581474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Advanced</w:t>
            </w:r>
          </w:p>
          <w:p w14:paraId="60FB86A2" w14:textId="5B680F1C" w:rsidR="00581474" w:rsidRPr="00EE1367" w:rsidRDefault="0048174A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71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74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581474" w:rsidRPr="00A82A50" w14:paraId="5B72938B" w14:textId="77777777" w:rsidTr="000514C4">
        <w:trPr>
          <w:trHeight w:val="540"/>
        </w:trPr>
        <w:tc>
          <w:tcPr>
            <w:tcW w:w="2198" w:type="dxa"/>
            <w:vAlign w:val="center"/>
          </w:tcPr>
          <w:p w14:paraId="44C1912C" w14:textId="640CF0EF" w:rsidR="00581474" w:rsidRPr="00EE1367" w:rsidRDefault="0067199F" w:rsidP="0058147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lail Mowers</w:t>
            </w:r>
          </w:p>
        </w:tc>
        <w:tc>
          <w:tcPr>
            <w:tcW w:w="2198" w:type="dxa"/>
            <w:gridSpan w:val="3"/>
          </w:tcPr>
          <w:p w14:paraId="749194BB" w14:textId="77777777" w:rsidR="00581474" w:rsidRPr="00EE1367" w:rsidRDefault="00581474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Nil</w:t>
            </w:r>
          </w:p>
          <w:p w14:paraId="50EB2D5C" w14:textId="1003CE69" w:rsidR="00581474" w:rsidRPr="00EE1367" w:rsidRDefault="0048174A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5045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74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8" w:type="dxa"/>
            <w:gridSpan w:val="2"/>
          </w:tcPr>
          <w:p w14:paraId="7D124B03" w14:textId="77777777" w:rsidR="00581474" w:rsidRPr="00EE1367" w:rsidRDefault="00581474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Basic</w:t>
            </w:r>
          </w:p>
          <w:p w14:paraId="6937FD3C" w14:textId="41D4AD1F" w:rsidR="00581474" w:rsidRPr="00EE1367" w:rsidRDefault="0048174A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1786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74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8" w:type="dxa"/>
            <w:gridSpan w:val="2"/>
          </w:tcPr>
          <w:p w14:paraId="170261FE" w14:textId="77777777" w:rsidR="00581474" w:rsidRPr="00EE1367" w:rsidRDefault="00581474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Intermediate</w:t>
            </w:r>
          </w:p>
          <w:p w14:paraId="23FAC655" w14:textId="51761E0C" w:rsidR="00581474" w:rsidRPr="00EE1367" w:rsidRDefault="0048174A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87202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74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9" w:type="dxa"/>
          </w:tcPr>
          <w:p w14:paraId="3B6B84DB" w14:textId="77777777" w:rsidR="00581474" w:rsidRPr="00EE1367" w:rsidRDefault="00581474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Advanced</w:t>
            </w:r>
          </w:p>
          <w:p w14:paraId="6697750E" w14:textId="26D49EE0" w:rsidR="00581474" w:rsidRPr="00EE1367" w:rsidRDefault="0048174A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14554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74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581474" w:rsidRPr="00A82A50" w14:paraId="27E17259" w14:textId="77777777" w:rsidTr="000514C4">
        <w:trPr>
          <w:trHeight w:val="548"/>
        </w:trPr>
        <w:tc>
          <w:tcPr>
            <w:tcW w:w="2198" w:type="dxa"/>
            <w:vAlign w:val="center"/>
          </w:tcPr>
          <w:p w14:paraId="38925A1A" w14:textId="354AEF12" w:rsidR="00581474" w:rsidRPr="00EE1367" w:rsidRDefault="0067199F" w:rsidP="00581474">
            <w:pPr>
              <w:rPr>
                <w:rFonts w:asciiTheme="minorHAnsi" w:hAnsiTheme="minorHAnsi" w:cstheme="minorHAnsi"/>
                <w:bCs/>
              </w:rPr>
            </w:pPr>
            <w:r w:rsidRPr="0067199F">
              <w:rPr>
                <w:rFonts w:asciiTheme="minorHAnsi" w:hAnsiTheme="minorHAnsi" w:cstheme="minorHAnsi"/>
                <w:bCs/>
              </w:rPr>
              <w:t>Scarifyer/ verticutter</w:t>
            </w:r>
          </w:p>
        </w:tc>
        <w:tc>
          <w:tcPr>
            <w:tcW w:w="2198" w:type="dxa"/>
            <w:gridSpan w:val="3"/>
          </w:tcPr>
          <w:p w14:paraId="4F9541A4" w14:textId="77777777" w:rsidR="00581474" w:rsidRPr="00EE1367" w:rsidRDefault="00581474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Nil</w:t>
            </w:r>
          </w:p>
          <w:p w14:paraId="61975C61" w14:textId="320091B5" w:rsidR="00581474" w:rsidRPr="00EE1367" w:rsidRDefault="0048174A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64758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99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8" w:type="dxa"/>
            <w:gridSpan w:val="2"/>
          </w:tcPr>
          <w:p w14:paraId="34C25D81" w14:textId="77777777" w:rsidR="00581474" w:rsidRPr="00EE1367" w:rsidRDefault="00581474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Basic</w:t>
            </w:r>
          </w:p>
          <w:p w14:paraId="06BFD347" w14:textId="1F89FFA6" w:rsidR="00581474" w:rsidRPr="00EE1367" w:rsidRDefault="0048174A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71865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74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8" w:type="dxa"/>
            <w:gridSpan w:val="2"/>
          </w:tcPr>
          <w:p w14:paraId="0C21385B" w14:textId="77777777" w:rsidR="00581474" w:rsidRPr="00EE1367" w:rsidRDefault="00581474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Intermediate</w:t>
            </w:r>
          </w:p>
          <w:p w14:paraId="0818FCB3" w14:textId="717BC59C" w:rsidR="00581474" w:rsidRPr="00EE1367" w:rsidRDefault="0048174A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3631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74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9" w:type="dxa"/>
          </w:tcPr>
          <w:p w14:paraId="3458E79C" w14:textId="77777777" w:rsidR="00581474" w:rsidRPr="00EE1367" w:rsidRDefault="00581474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Advanced</w:t>
            </w:r>
          </w:p>
          <w:p w14:paraId="41A31174" w14:textId="51BA21EA" w:rsidR="00581474" w:rsidRPr="00EE1367" w:rsidRDefault="0048174A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60963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74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581474" w:rsidRPr="00A82A50" w14:paraId="57330722" w14:textId="77777777" w:rsidTr="000514C4">
        <w:trPr>
          <w:trHeight w:val="556"/>
        </w:trPr>
        <w:tc>
          <w:tcPr>
            <w:tcW w:w="2198" w:type="dxa"/>
            <w:vAlign w:val="center"/>
          </w:tcPr>
          <w:p w14:paraId="13453A51" w14:textId="4115FE79" w:rsidR="00581474" w:rsidRPr="00EE1367" w:rsidRDefault="0067199F" w:rsidP="0058147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erti-drain</w:t>
            </w:r>
          </w:p>
        </w:tc>
        <w:tc>
          <w:tcPr>
            <w:tcW w:w="2198" w:type="dxa"/>
            <w:gridSpan w:val="3"/>
          </w:tcPr>
          <w:p w14:paraId="0FCC9A64" w14:textId="77777777" w:rsidR="00581474" w:rsidRPr="00EE1367" w:rsidRDefault="00581474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Nil</w:t>
            </w:r>
          </w:p>
          <w:p w14:paraId="61DAED52" w14:textId="374B9C56" w:rsidR="00581474" w:rsidRPr="00EE1367" w:rsidRDefault="0048174A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86571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74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8" w:type="dxa"/>
            <w:gridSpan w:val="2"/>
          </w:tcPr>
          <w:p w14:paraId="6AB956F2" w14:textId="77777777" w:rsidR="00581474" w:rsidRPr="00EE1367" w:rsidRDefault="00581474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Basic</w:t>
            </w:r>
          </w:p>
          <w:p w14:paraId="26CF4FF6" w14:textId="63497B99" w:rsidR="00581474" w:rsidRPr="00EE1367" w:rsidRDefault="0048174A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9510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74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8" w:type="dxa"/>
            <w:gridSpan w:val="2"/>
          </w:tcPr>
          <w:p w14:paraId="151775D3" w14:textId="77777777" w:rsidR="00581474" w:rsidRPr="00EE1367" w:rsidRDefault="00581474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Intermediate</w:t>
            </w:r>
          </w:p>
          <w:p w14:paraId="7A3B5CCA" w14:textId="400FDFF1" w:rsidR="00581474" w:rsidRPr="00EE1367" w:rsidRDefault="0048174A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893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74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9" w:type="dxa"/>
          </w:tcPr>
          <w:p w14:paraId="3C0EF48C" w14:textId="77777777" w:rsidR="00581474" w:rsidRPr="00EE1367" w:rsidRDefault="00581474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Advanced</w:t>
            </w:r>
          </w:p>
          <w:p w14:paraId="5263BC13" w14:textId="24C86A17" w:rsidR="00581474" w:rsidRPr="00EE1367" w:rsidRDefault="0048174A" w:rsidP="00581474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4424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474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67199F" w:rsidRPr="00A82A50" w14:paraId="509495F0" w14:textId="77777777" w:rsidTr="000514C4">
        <w:trPr>
          <w:trHeight w:val="556"/>
        </w:trPr>
        <w:tc>
          <w:tcPr>
            <w:tcW w:w="2198" w:type="dxa"/>
            <w:vAlign w:val="center"/>
          </w:tcPr>
          <w:p w14:paraId="0A4E4AD9" w14:textId="52A726F0" w:rsidR="0067199F" w:rsidRDefault="0067199F" w:rsidP="0067199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ctors</w:t>
            </w:r>
          </w:p>
        </w:tc>
        <w:tc>
          <w:tcPr>
            <w:tcW w:w="2198" w:type="dxa"/>
            <w:gridSpan w:val="3"/>
          </w:tcPr>
          <w:p w14:paraId="16D940C5" w14:textId="77777777" w:rsidR="0067199F" w:rsidRPr="00EE1367" w:rsidRDefault="0067199F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Nil</w:t>
            </w:r>
          </w:p>
          <w:p w14:paraId="789A1429" w14:textId="279677C5" w:rsidR="0067199F" w:rsidRPr="00EE1367" w:rsidRDefault="0048174A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48478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99F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8" w:type="dxa"/>
            <w:gridSpan w:val="2"/>
          </w:tcPr>
          <w:p w14:paraId="3AADDD5E" w14:textId="77777777" w:rsidR="0067199F" w:rsidRPr="00EE1367" w:rsidRDefault="0067199F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Basic</w:t>
            </w:r>
          </w:p>
          <w:p w14:paraId="4A0464FA" w14:textId="3B124068" w:rsidR="0067199F" w:rsidRPr="00EE1367" w:rsidRDefault="0048174A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52709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99F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8" w:type="dxa"/>
            <w:gridSpan w:val="2"/>
          </w:tcPr>
          <w:p w14:paraId="5518049D" w14:textId="77777777" w:rsidR="0067199F" w:rsidRPr="00EE1367" w:rsidRDefault="0067199F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Intermediate</w:t>
            </w:r>
          </w:p>
          <w:p w14:paraId="25A29CDE" w14:textId="1575E9C8" w:rsidR="0067199F" w:rsidRPr="00EE1367" w:rsidRDefault="0048174A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3812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99F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9" w:type="dxa"/>
          </w:tcPr>
          <w:p w14:paraId="5C94CC8C" w14:textId="77777777" w:rsidR="0067199F" w:rsidRPr="00EE1367" w:rsidRDefault="0067199F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Advanced</w:t>
            </w:r>
          </w:p>
          <w:p w14:paraId="6A68C684" w14:textId="5377F186" w:rsidR="0067199F" w:rsidRPr="00EE1367" w:rsidRDefault="0048174A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81925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99F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67199F" w:rsidRPr="00A82A50" w14:paraId="09FC40D4" w14:textId="77777777" w:rsidTr="000514C4">
        <w:trPr>
          <w:trHeight w:val="556"/>
        </w:trPr>
        <w:tc>
          <w:tcPr>
            <w:tcW w:w="2198" w:type="dxa"/>
            <w:vAlign w:val="center"/>
          </w:tcPr>
          <w:p w14:paraId="56A799FD" w14:textId="4B69CE66" w:rsidR="0067199F" w:rsidRDefault="0067199F" w:rsidP="0067199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mmercial Mowers</w:t>
            </w:r>
          </w:p>
        </w:tc>
        <w:tc>
          <w:tcPr>
            <w:tcW w:w="2198" w:type="dxa"/>
            <w:gridSpan w:val="3"/>
          </w:tcPr>
          <w:p w14:paraId="6CE6EE09" w14:textId="77777777" w:rsidR="0067199F" w:rsidRPr="00EE1367" w:rsidRDefault="0067199F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Nil</w:t>
            </w:r>
          </w:p>
          <w:p w14:paraId="76CB5393" w14:textId="7246D0F8" w:rsidR="0067199F" w:rsidRPr="00EE1367" w:rsidRDefault="0048174A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47837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99F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8" w:type="dxa"/>
            <w:gridSpan w:val="2"/>
          </w:tcPr>
          <w:p w14:paraId="21CBA41F" w14:textId="77777777" w:rsidR="0067199F" w:rsidRPr="00EE1367" w:rsidRDefault="0067199F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Basic</w:t>
            </w:r>
          </w:p>
          <w:p w14:paraId="71523858" w14:textId="1C63EDA4" w:rsidR="0067199F" w:rsidRPr="00EE1367" w:rsidRDefault="0048174A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98766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99F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8" w:type="dxa"/>
            <w:gridSpan w:val="2"/>
          </w:tcPr>
          <w:p w14:paraId="40A05EC8" w14:textId="77777777" w:rsidR="0067199F" w:rsidRPr="00EE1367" w:rsidRDefault="0067199F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Intermediate</w:t>
            </w:r>
          </w:p>
          <w:p w14:paraId="7A48713D" w14:textId="6360ECF4" w:rsidR="0067199F" w:rsidRPr="00EE1367" w:rsidRDefault="0048174A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08520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99F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199" w:type="dxa"/>
          </w:tcPr>
          <w:p w14:paraId="186F45BA" w14:textId="77777777" w:rsidR="0067199F" w:rsidRPr="00EE1367" w:rsidRDefault="0067199F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Advanced</w:t>
            </w:r>
          </w:p>
          <w:p w14:paraId="482D394E" w14:textId="7FD2B86C" w:rsidR="0067199F" w:rsidRPr="00EE1367" w:rsidRDefault="0048174A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4108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99F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67199F" w:rsidRPr="00A82A50" w14:paraId="49E14882" w14:textId="77777777" w:rsidTr="009E5019">
        <w:trPr>
          <w:trHeight w:val="4110"/>
        </w:trPr>
        <w:tc>
          <w:tcPr>
            <w:tcW w:w="10991" w:type="dxa"/>
            <w:gridSpan w:val="9"/>
          </w:tcPr>
          <w:p w14:paraId="483C3C47" w14:textId="0BE36978" w:rsidR="0067199F" w:rsidRPr="00EE1367" w:rsidRDefault="0067199F" w:rsidP="0067199F">
            <w:pPr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Additional comments</w:t>
            </w:r>
            <w:r w:rsidR="009E5019">
              <w:rPr>
                <w:rFonts w:asciiTheme="minorHAnsi" w:hAnsiTheme="minorHAnsi" w:cstheme="minorHAnsi"/>
                <w:bCs/>
              </w:rPr>
              <w:t>/examples</w:t>
            </w:r>
            <w:r w:rsidRPr="00EE1367">
              <w:rPr>
                <w:rFonts w:asciiTheme="minorHAnsi" w:hAnsiTheme="minorHAnsi" w:cstheme="minorHAnsi"/>
                <w:bCs/>
              </w:rPr>
              <w:t xml:space="preserve"> on</w:t>
            </w:r>
            <w:r w:rsidR="009E5019">
              <w:rPr>
                <w:rFonts w:asciiTheme="minorHAnsi" w:hAnsiTheme="minorHAnsi" w:cstheme="minorHAnsi"/>
                <w:bCs/>
              </w:rPr>
              <w:t xml:space="preserve"> plant/equipment</w:t>
            </w:r>
            <w:r w:rsidRPr="00EE1367">
              <w:rPr>
                <w:rFonts w:asciiTheme="minorHAnsi" w:hAnsiTheme="minorHAnsi" w:cstheme="minorHAnsi"/>
                <w:bCs/>
              </w:rPr>
              <w:t xml:space="preserve"> experience:</w:t>
            </w:r>
          </w:p>
        </w:tc>
      </w:tr>
      <w:tr w:rsidR="0067199F" w:rsidRPr="00A82A50" w14:paraId="1536D2F1" w14:textId="77777777" w:rsidTr="00EE1367">
        <w:trPr>
          <w:trHeight w:val="512"/>
        </w:trPr>
        <w:tc>
          <w:tcPr>
            <w:tcW w:w="10991" w:type="dxa"/>
            <w:gridSpan w:val="9"/>
            <w:tcBorders>
              <w:bottom w:val="single" w:sz="4" w:space="0" w:color="auto"/>
            </w:tcBorders>
            <w:vAlign w:val="center"/>
          </w:tcPr>
          <w:p w14:paraId="4909BA24" w14:textId="065F1BB5" w:rsidR="0067199F" w:rsidRDefault="009E5019" w:rsidP="0067199F">
            <w:pPr>
              <w:rPr>
                <w:rFonts w:asciiTheme="minorHAnsi" w:hAnsiTheme="minorHAnsi" w:cstheme="minorHAnsi"/>
                <w:b/>
              </w:rPr>
            </w:pPr>
            <w:r w:rsidRPr="009E5019">
              <w:rPr>
                <w:rFonts w:asciiTheme="minorHAnsi" w:hAnsiTheme="minorHAnsi" w:cstheme="minorHAnsi"/>
                <w:b/>
              </w:rPr>
              <w:lastRenderedPageBreak/>
              <w:t>Demonstrated experience in the techniques and methods associated with reserves maintenance and turf management</w:t>
            </w:r>
          </w:p>
        </w:tc>
      </w:tr>
      <w:tr w:rsidR="0067199F" w:rsidRPr="00A82A50" w14:paraId="788F630A" w14:textId="77777777" w:rsidTr="00EE1367">
        <w:trPr>
          <w:trHeight w:val="356"/>
        </w:trPr>
        <w:tc>
          <w:tcPr>
            <w:tcW w:w="2747" w:type="dxa"/>
            <w:gridSpan w:val="3"/>
            <w:tcBorders>
              <w:right w:val="nil"/>
            </w:tcBorders>
          </w:tcPr>
          <w:p w14:paraId="47A82385" w14:textId="77777777" w:rsidR="0067199F" w:rsidRPr="00EE1367" w:rsidRDefault="0067199F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Nil</w:t>
            </w:r>
          </w:p>
          <w:p w14:paraId="075852FF" w14:textId="18677E2F" w:rsidR="0067199F" w:rsidRPr="00EE1367" w:rsidRDefault="0048174A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563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99F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2"/>
            <w:tcBorders>
              <w:left w:val="nil"/>
              <w:right w:val="nil"/>
            </w:tcBorders>
          </w:tcPr>
          <w:p w14:paraId="556094E2" w14:textId="27F95333" w:rsidR="0067199F" w:rsidRPr="00EE1367" w:rsidRDefault="009E5019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ound</w:t>
            </w:r>
          </w:p>
          <w:p w14:paraId="6274BAA1" w14:textId="753C8AB3" w:rsidR="0067199F" w:rsidRPr="00EE1367" w:rsidRDefault="0048174A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1175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99F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2"/>
            <w:tcBorders>
              <w:left w:val="nil"/>
              <w:right w:val="nil"/>
            </w:tcBorders>
          </w:tcPr>
          <w:p w14:paraId="2EA1E4BF" w14:textId="090A4B93" w:rsidR="0067199F" w:rsidRPr="00EE1367" w:rsidRDefault="009E5019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mprehensive</w:t>
            </w:r>
          </w:p>
          <w:p w14:paraId="3328A2F5" w14:textId="2E843BA6" w:rsidR="0067199F" w:rsidRPr="00EE1367" w:rsidRDefault="0048174A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334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1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2"/>
            <w:tcBorders>
              <w:left w:val="nil"/>
            </w:tcBorders>
          </w:tcPr>
          <w:p w14:paraId="5E8F871F" w14:textId="15395035" w:rsidR="0067199F" w:rsidRPr="00EE1367" w:rsidRDefault="009E5019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pert</w:t>
            </w:r>
          </w:p>
          <w:p w14:paraId="308850C5" w14:textId="0C8A193C" w:rsidR="0067199F" w:rsidRPr="00EE1367" w:rsidRDefault="0048174A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4930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01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67199F" w:rsidRPr="00A82A50" w14:paraId="120FB767" w14:textId="77777777" w:rsidTr="00B01D3C">
        <w:trPr>
          <w:trHeight w:val="1995"/>
        </w:trPr>
        <w:tc>
          <w:tcPr>
            <w:tcW w:w="10991" w:type="dxa"/>
            <w:gridSpan w:val="9"/>
          </w:tcPr>
          <w:p w14:paraId="290A7AA4" w14:textId="6024D46D" w:rsidR="0067199F" w:rsidRPr="00EE1367" w:rsidRDefault="0067199F" w:rsidP="0067199F">
            <w:pPr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Additional comments/examples:</w:t>
            </w:r>
          </w:p>
        </w:tc>
      </w:tr>
      <w:tr w:rsidR="0067199F" w:rsidRPr="00065750" w14:paraId="702D39D7" w14:textId="77777777" w:rsidTr="00EE1367">
        <w:trPr>
          <w:trHeight w:val="561"/>
        </w:trPr>
        <w:tc>
          <w:tcPr>
            <w:tcW w:w="10991" w:type="dxa"/>
            <w:gridSpan w:val="9"/>
            <w:tcBorders>
              <w:bottom w:val="single" w:sz="4" w:space="0" w:color="auto"/>
            </w:tcBorders>
          </w:tcPr>
          <w:p w14:paraId="7BD04772" w14:textId="77777777" w:rsidR="0067199F" w:rsidRDefault="0067199F" w:rsidP="0067199F">
            <w:pPr>
              <w:rPr>
                <w:rFonts w:asciiTheme="minorHAnsi" w:hAnsiTheme="minorHAnsi" w:cstheme="minorHAnsi"/>
                <w:b/>
              </w:rPr>
            </w:pPr>
            <w:r w:rsidRPr="00EE1367">
              <w:rPr>
                <w:rFonts w:asciiTheme="minorHAnsi" w:hAnsiTheme="minorHAnsi" w:cstheme="minorHAnsi"/>
                <w:b/>
              </w:rPr>
              <w:t xml:space="preserve">Experience working as part of a small team to set timeframes. </w:t>
            </w:r>
          </w:p>
          <w:p w14:paraId="60849ABF" w14:textId="77777777" w:rsidR="0067199F" w:rsidRDefault="0067199F" w:rsidP="0067199F">
            <w:pPr>
              <w:rPr>
                <w:rFonts w:asciiTheme="minorHAnsi" w:hAnsiTheme="minorHAnsi" w:cstheme="minorHAnsi"/>
                <w:b/>
              </w:rPr>
            </w:pPr>
          </w:p>
          <w:p w14:paraId="06F7EC34" w14:textId="5A317F15" w:rsidR="0067199F" w:rsidRPr="00EE1367" w:rsidRDefault="0067199F" w:rsidP="006719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*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Please provide a brief paragraph describing your ability to meet th</w:t>
            </w:r>
            <w:r>
              <w:rPr>
                <w:rFonts w:asciiTheme="minorHAnsi" w:hAnsiTheme="minorHAnsi" w:cstheme="minorHAnsi"/>
                <w:szCs w:val="24"/>
              </w:rPr>
              <w:t>is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criterion. Provide past examples that support your statements.</w:t>
            </w:r>
          </w:p>
        </w:tc>
      </w:tr>
      <w:tr w:rsidR="0067199F" w:rsidRPr="00065750" w14:paraId="2F10D212" w14:textId="77777777" w:rsidTr="00B01D3C">
        <w:trPr>
          <w:trHeight w:val="2157"/>
        </w:trPr>
        <w:tc>
          <w:tcPr>
            <w:tcW w:w="10991" w:type="dxa"/>
            <w:gridSpan w:val="9"/>
          </w:tcPr>
          <w:p w14:paraId="76EAF6F3" w14:textId="37E52DDC" w:rsidR="0067199F" w:rsidRPr="00EE1367" w:rsidRDefault="0067199F" w:rsidP="0067199F">
            <w:pPr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Additional comments/examples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67199F" w:rsidRPr="00065750" w14:paraId="7AE6102C" w14:textId="77777777" w:rsidTr="00D025EC">
        <w:trPr>
          <w:trHeight w:val="267"/>
        </w:trPr>
        <w:tc>
          <w:tcPr>
            <w:tcW w:w="10991" w:type="dxa"/>
            <w:gridSpan w:val="9"/>
            <w:shd w:val="clear" w:color="auto" w:fill="007E8D" w:themeFill="accent1"/>
            <w:vAlign w:val="center"/>
          </w:tcPr>
          <w:p w14:paraId="121997ED" w14:textId="273DE0A9" w:rsidR="0067199F" w:rsidRDefault="0067199F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Knowledge and Skills</w:t>
            </w:r>
          </w:p>
        </w:tc>
      </w:tr>
      <w:tr w:rsidR="0067199F" w:rsidRPr="00065750" w14:paraId="564FBB1E" w14:textId="77777777" w:rsidTr="00F6215A">
        <w:trPr>
          <w:trHeight w:val="706"/>
        </w:trPr>
        <w:tc>
          <w:tcPr>
            <w:tcW w:w="10991" w:type="dxa"/>
            <w:gridSpan w:val="9"/>
            <w:tcBorders>
              <w:bottom w:val="single" w:sz="4" w:space="0" w:color="auto"/>
            </w:tcBorders>
            <w:vAlign w:val="center"/>
          </w:tcPr>
          <w:p w14:paraId="74B81D7A" w14:textId="5E30B4BB" w:rsidR="0067199F" w:rsidRPr="00065750" w:rsidRDefault="009E5019" w:rsidP="0067199F">
            <w:pPr>
              <w:rPr>
                <w:rFonts w:asciiTheme="minorHAnsi" w:hAnsiTheme="minorHAnsi" w:cstheme="minorHAnsi"/>
                <w:b/>
              </w:rPr>
            </w:pPr>
            <w:r w:rsidRPr="000514C4">
              <w:rPr>
                <w:rFonts w:asciiTheme="minorHAnsi" w:hAnsiTheme="minorHAnsi" w:cstheme="minorHAnsi"/>
                <w:b/>
              </w:rPr>
              <w:t>Knowledge of WHS procedures including plant and vehicle pre-starts, risk analysis and job safety assessments (JSAs)</w:t>
            </w:r>
            <w:r>
              <w:rPr>
                <w:rFonts w:asciiTheme="minorHAnsi" w:hAnsiTheme="minorHAnsi" w:cstheme="minorHAnsi"/>
                <w:b/>
              </w:rPr>
              <w:t>. Please tick relevant level.</w:t>
            </w:r>
          </w:p>
        </w:tc>
      </w:tr>
      <w:tr w:rsidR="0067199F" w:rsidRPr="00065750" w14:paraId="7E9A452A" w14:textId="77777777" w:rsidTr="0001430A">
        <w:trPr>
          <w:trHeight w:val="544"/>
        </w:trPr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A4F7A2" w14:textId="77777777" w:rsidR="0067199F" w:rsidRPr="00EE1367" w:rsidRDefault="0067199F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Nil</w:t>
            </w:r>
          </w:p>
          <w:p w14:paraId="7247F20F" w14:textId="2ABCD998" w:rsidR="0067199F" w:rsidRPr="000514C4" w:rsidRDefault="0048174A" w:rsidP="0067199F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84493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99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A0861" w14:textId="77777777" w:rsidR="0067199F" w:rsidRPr="00EE1367" w:rsidRDefault="0067199F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Basic</w:t>
            </w:r>
          </w:p>
          <w:p w14:paraId="4D1E2E72" w14:textId="2DF052DF" w:rsidR="0067199F" w:rsidRPr="000514C4" w:rsidRDefault="0048174A" w:rsidP="0067199F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40773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99F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2E828" w14:textId="77777777" w:rsidR="0067199F" w:rsidRPr="00EE1367" w:rsidRDefault="0067199F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Intermediate</w:t>
            </w:r>
          </w:p>
          <w:p w14:paraId="19E8B524" w14:textId="4D910446" w:rsidR="0067199F" w:rsidRPr="000514C4" w:rsidRDefault="0048174A" w:rsidP="0067199F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8003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99F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0996C" w14:textId="77777777" w:rsidR="0067199F" w:rsidRPr="00EE1367" w:rsidRDefault="0067199F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Advanced</w:t>
            </w:r>
          </w:p>
          <w:p w14:paraId="252459EB" w14:textId="459A79E2" w:rsidR="0067199F" w:rsidRPr="000514C4" w:rsidRDefault="0048174A" w:rsidP="0067199F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63193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99F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67199F" w:rsidRPr="00065750" w14:paraId="212F06FA" w14:textId="77777777" w:rsidTr="00B01D3C">
        <w:trPr>
          <w:trHeight w:val="1850"/>
        </w:trPr>
        <w:tc>
          <w:tcPr>
            <w:tcW w:w="109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79B559" w14:textId="679C03BA" w:rsidR="0067199F" w:rsidRPr="000514C4" w:rsidRDefault="0067199F" w:rsidP="0067199F">
            <w:pPr>
              <w:rPr>
                <w:rFonts w:asciiTheme="minorHAnsi" w:hAnsiTheme="minorHAnsi" w:cstheme="minorHAnsi"/>
                <w:b/>
              </w:rPr>
            </w:pPr>
            <w:r w:rsidRPr="00EE1367">
              <w:rPr>
                <w:rFonts w:asciiTheme="minorHAnsi" w:hAnsiTheme="minorHAnsi" w:cstheme="minorHAnsi"/>
                <w:bCs/>
              </w:rPr>
              <w:t>Additional comments/examples:</w:t>
            </w:r>
          </w:p>
        </w:tc>
      </w:tr>
      <w:tr w:rsidR="0067199F" w:rsidRPr="00065750" w14:paraId="071A212F" w14:textId="77777777" w:rsidTr="00EE1367">
        <w:trPr>
          <w:trHeight w:val="706"/>
        </w:trPr>
        <w:tc>
          <w:tcPr>
            <w:tcW w:w="10991" w:type="dxa"/>
            <w:gridSpan w:val="9"/>
            <w:tcBorders>
              <w:bottom w:val="single" w:sz="4" w:space="0" w:color="auto"/>
            </w:tcBorders>
            <w:vAlign w:val="center"/>
          </w:tcPr>
          <w:p w14:paraId="13824191" w14:textId="3CCC6257" w:rsidR="0067199F" w:rsidRPr="000514C4" w:rsidRDefault="009E5019" w:rsidP="0067199F">
            <w:pPr>
              <w:rPr>
                <w:rFonts w:asciiTheme="minorHAnsi" w:hAnsiTheme="minorHAnsi" w:cstheme="minorHAnsi"/>
                <w:b/>
              </w:rPr>
            </w:pPr>
            <w:r w:rsidRPr="009E5019">
              <w:rPr>
                <w:rFonts w:asciiTheme="minorHAnsi" w:hAnsiTheme="minorHAnsi" w:cstheme="minorHAnsi"/>
                <w:b/>
              </w:rPr>
              <w:t>Sound ability to operate and use hands tools</w:t>
            </w:r>
            <w:r w:rsidR="00B01D3C">
              <w:rPr>
                <w:rFonts w:asciiTheme="minorHAnsi" w:hAnsiTheme="minorHAnsi" w:cstheme="minorHAnsi"/>
                <w:b/>
              </w:rPr>
              <w:t xml:space="preserve"> and</w:t>
            </w:r>
            <w:r w:rsidRPr="009E5019">
              <w:rPr>
                <w:rFonts w:asciiTheme="minorHAnsi" w:hAnsiTheme="minorHAnsi" w:cstheme="minorHAnsi"/>
                <w:b/>
              </w:rPr>
              <w:t xml:space="preserve"> small power tools</w:t>
            </w:r>
            <w:r w:rsidR="00B01D3C">
              <w:rPr>
                <w:rFonts w:asciiTheme="minorHAnsi" w:hAnsiTheme="minorHAnsi" w:cstheme="minorHAnsi"/>
                <w:b/>
              </w:rPr>
              <w:t xml:space="preserve"> </w:t>
            </w:r>
            <w:r w:rsidRPr="009E5019">
              <w:rPr>
                <w:rFonts w:asciiTheme="minorHAnsi" w:hAnsiTheme="minorHAnsi" w:cstheme="minorHAnsi"/>
                <w:b/>
              </w:rPr>
              <w:t>effectively and safely</w:t>
            </w:r>
            <w:r>
              <w:rPr>
                <w:rFonts w:asciiTheme="minorHAnsi" w:hAnsiTheme="minorHAnsi" w:cstheme="minorHAnsi"/>
                <w:b/>
              </w:rPr>
              <w:t>. Please tick relevant level and provide additional comments</w:t>
            </w:r>
          </w:p>
        </w:tc>
      </w:tr>
      <w:tr w:rsidR="0067199F" w14:paraId="503DF063" w14:textId="77777777" w:rsidTr="00EE1367">
        <w:trPr>
          <w:trHeight w:val="450"/>
        </w:trPr>
        <w:tc>
          <w:tcPr>
            <w:tcW w:w="2747" w:type="dxa"/>
            <w:gridSpan w:val="3"/>
            <w:tcBorders>
              <w:bottom w:val="single" w:sz="4" w:space="0" w:color="auto"/>
              <w:right w:val="nil"/>
            </w:tcBorders>
          </w:tcPr>
          <w:p w14:paraId="4BCA5A05" w14:textId="77777777" w:rsidR="0067199F" w:rsidRPr="00EE1367" w:rsidRDefault="0067199F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Nil</w:t>
            </w:r>
          </w:p>
          <w:p w14:paraId="2CEC4FC7" w14:textId="0453B751" w:rsidR="0067199F" w:rsidRPr="00EE1367" w:rsidRDefault="0048174A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72278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99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0BD5698" w14:textId="77777777" w:rsidR="0067199F" w:rsidRPr="00EE1367" w:rsidRDefault="0067199F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Basic</w:t>
            </w:r>
          </w:p>
          <w:p w14:paraId="7AAFBBC3" w14:textId="77777777" w:rsidR="0067199F" w:rsidRPr="00EE1367" w:rsidRDefault="0048174A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40468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99F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2C33109" w14:textId="77777777" w:rsidR="0067199F" w:rsidRPr="00EE1367" w:rsidRDefault="0067199F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Intermediate</w:t>
            </w:r>
          </w:p>
          <w:p w14:paraId="553CFBC3" w14:textId="77777777" w:rsidR="0067199F" w:rsidRPr="00EE1367" w:rsidRDefault="0048174A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5153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99F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2"/>
            <w:tcBorders>
              <w:left w:val="nil"/>
              <w:bottom w:val="single" w:sz="4" w:space="0" w:color="auto"/>
            </w:tcBorders>
          </w:tcPr>
          <w:p w14:paraId="1F934B59" w14:textId="77777777" w:rsidR="0067199F" w:rsidRPr="00EE1367" w:rsidRDefault="0067199F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Advanced</w:t>
            </w:r>
          </w:p>
          <w:p w14:paraId="70BE5132" w14:textId="6E96C264" w:rsidR="0067199F" w:rsidRPr="00EE1367" w:rsidRDefault="0048174A" w:rsidP="0067199F">
            <w:pPr>
              <w:jc w:val="center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35525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99F" w:rsidRPr="00EE13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67199F" w:rsidRPr="00065750" w14:paraId="3A0B064F" w14:textId="77777777" w:rsidTr="00B01D3C">
        <w:trPr>
          <w:trHeight w:val="2403"/>
        </w:trPr>
        <w:tc>
          <w:tcPr>
            <w:tcW w:w="10991" w:type="dxa"/>
            <w:gridSpan w:val="9"/>
          </w:tcPr>
          <w:p w14:paraId="674415F3" w14:textId="0284EE88" w:rsidR="0067199F" w:rsidRPr="00EE1367" w:rsidRDefault="0067199F" w:rsidP="0067199F">
            <w:pPr>
              <w:rPr>
                <w:rFonts w:asciiTheme="minorHAnsi" w:hAnsiTheme="minorHAnsi" w:cstheme="minorHAnsi"/>
                <w:bCs/>
              </w:rPr>
            </w:pPr>
            <w:r w:rsidRPr="00EE1367">
              <w:rPr>
                <w:rFonts w:asciiTheme="minorHAnsi" w:hAnsiTheme="minorHAnsi" w:cstheme="minorHAnsi"/>
                <w:bCs/>
              </w:rPr>
              <w:t>Additional comments/examples:</w:t>
            </w:r>
          </w:p>
        </w:tc>
      </w:tr>
      <w:tr w:rsidR="0067199F" w:rsidRPr="00065750" w14:paraId="2786132A" w14:textId="77777777" w:rsidTr="00B01D3C">
        <w:trPr>
          <w:trHeight w:val="967"/>
        </w:trPr>
        <w:tc>
          <w:tcPr>
            <w:tcW w:w="10991" w:type="dxa"/>
            <w:gridSpan w:val="9"/>
            <w:tcBorders>
              <w:bottom w:val="single" w:sz="4" w:space="0" w:color="auto"/>
            </w:tcBorders>
          </w:tcPr>
          <w:p w14:paraId="59D3386C" w14:textId="4E5E5C58" w:rsidR="0067199F" w:rsidRDefault="0067199F" w:rsidP="0067199F">
            <w:pPr>
              <w:rPr>
                <w:rFonts w:asciiTheme="minorHAnsi" w:hAnsiTheme="minorHAnsi" w:cstheme="minorHAnsi"/>
                <w:b/>
              </w:rPr>
            </w:pPr>
            <w:r w:rsidRPr="002B406F">
              <w:rPr>
                <w:rFonts w:asciiTheme="minorHAnsi" w:hAnsiTheme="minorHAnsi" w:cstheme="minorHAnsi"/>
                <w:b/>
              </w:rPr>
              <w:lastRenderedPageBreak/>
              <w:t>Basic ability to use IT hardware such as smart phone and tablet applications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</w:p>
          <w:p w14:paraId="6315EDA3" w14:textId="77777777" w:rsidR="0067199F" w:rsidRDefault="0067199F" w:rsidP="0067199F">
            <w:pPr>
              <w:rPr>
                <w:rFonts w:asciiTheme="minorHAnsi" w:hAnsiTheme="minorHAnsi" w:cstheme="minorHAnsi"/>
                <w:b/>
              </w:rPr>
            </w:pPr>
          </w:p>
          <w:p w14:paraId="112DDD0E" w14:textId="4182576D" w:rsidR="0067199F" w:rsidRPr="00EE1367" w:rsidRDefault="0067199F" w:rsidP="0067199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*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Please provide a brief paragraph describing your ability to meet th</w:t>
            </w:r>
            <w:r>
              <w:rPr>
                <w:rFonts w:asciiTheme="minorHAnsi" w:hAnsiTheme="minorHAnsi" w:cstheme="minorHAnsi"/>
                <w:szCs w:val="24"/>
              </w:rPr>
              <w:t>is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criterion. Provide past examples that support your statements.</w:t>
            </w:r>
          </w:p>
        </w:tc>
      </w:tr>
      <w:tr w:rsidR="0067199F" w:rsidRPr="00065750" w14:paraId="7C6BC5A5" w14:textId="77777777" w:rsidTr="0001430A">
        <w:trPr>
          <w:trHeight w:val="1682"/>
        </w:trPr>
        <w:tc>
          <w:tcPr>
            <w:tcW w:w="10991" w:type="dxa"/>
            <w:gridSpan w:val="9"/>
            <w:tcBorders>
              <w:top w:val="single" w:sz="4" w:space="0" w:color="auto"/>
            </w:tcBorders>
          </w:tcPr>
          <w:p w14:paraId="0521CABF" w14:textId="5487CABD" w:rsidR="0067199F" w:rsidRPr="00EE1367" w:rsidRDefault="0067199F" w:rsidP="0067199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7199F" w:rsidRPr="00065750" w14:paraId="7C92E304" w14:textId="77777777" w:rsidTr="00EE1367">
        <w:trPr>
          <w:trHeight w:val="706"/>
        </w:trPr>
        <w:tc>
          <w:tcPr>
            <w:tcW w:w="10991" w:type="dxa"/>
            <w:gridSpan w:val="9"/>
            <w:tcBorders>
              <w:bottom w:val="single" w:sz="4" w:space="0" w:color="auto"/>
            </w:tcBorders>
            <w:vAlign w:val="center"/>
          </w:tcPr>
          <w:p w14:paraId="7D15EE1E" w14:textId="77777777" w:rsidR="0067199F" w:rsidRDefault="0067199F" w:rsidP="0067199F">
            <w:pPr>
              <w:rPr>
                <w:rFonts w:asciiTheme="minorHAnsi" w:hAnsiTheme="minorHAnsi" w:cstheme="minorHAnsi"/>
                <w:b/>
              </w:rPr>
            </w:pPr>
            <w:r w:rsidRPr="0001430A">
              <w:rPr>
                <w:rFonts w:asciiTheme="minorHAnsi" w:hAnsiTheme="minorHAnsi" w:cstheme="minorHAnsi"/>
                <w:b/>
              </w:rPr>
              <w:t>Demonstrated attention to detail and an awareness of working in high profile areas</w:t>
            </w:r>
          </w:p>
          <w:p w14:paraId="36D6958D" w14:textId="77777777" w:rsidR="0067199F" w:rsidRDefault="0067199F" w:rsidP="0067199F">
            <w:pPr>
              <w:rPr>
                <w:rFonts w:asciiTheme="minorHAnsi" w:hAnsiTheme="minorHAnsi" w:cstheme="minorHAnsi"/>
                <w:b/>
              </w:rPr>
            </w:pPr>
          </w:p>
          <w:p w14:paraId="35183415" w14:textId="4D5CED62" w:rsidR="0067199F" w:rsidRPr="00065750" w:rsidRDefault="0067199F" w:rsidP="006719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*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Please provide a brief paragraph describing your ability to meet th</w:t>
            </w:r>
            <w:r>
              <w:rPr>
                <w:rFonts w:asciiTheme="minorHAnsi" w:hAnsiTheme="minorHAnsi" w:cstheme="minorHAnsi"/>
                <w:szCs w:val="24"/>
              </w:rPr>
              <w:t>is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criterion. Provide past examples that support your statements.</w:t>
            </w:r>
          </w:p>
        </w:tc>
      </w:tr>
      <w:tr w:rsidR="0067199F" w:rsidRPr="00065750" w14:paraId="7EC50CC9" w14:textId="77777777" w:rsidTr="0001430A">
        <w:trPr>
          <w:trHeight w:val="3293"/>
        </w:trPr>
        <w:tc>
          <w:tcPr>
            <w:tcW w:w="10991" w:type="dxa"/>
            <w:gridSpan w:val="9"/>
          </w:tcPr>
          <w:p w14:paraId="7CCA7A5C" w14:textId="61341039" w:rsidR="0067199F" w:rsidRPr="00EE1367" w:rsidRDefault="0067199F" w:rsidP="0067199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7199F" w:rsidRPr="00A82A50" w14:paraId="5E7DF236" w14:textId="77777777" w:rsidTr="00D025EC">
        <w:trPr>
          <w:trHeight w:val="1215"/>
        </w:trPr>
        <w:tc>
          <w:tcPr>
            <w:tcW w:w="10991" w:type="dxa"/>
            <w:gridSpan w:val="9"/>
            <w:vAlign w:val="center"/>
          </w:tcPr>
          <w:p w14:paraId="35BFBC31" w14:textId="77777777" w:rsidR="0067199F" w:rsidRDefault="0067199F" w:rsidP="0067199F">
            <w:pPr>
              <w:rPr>
                <w:rFonts w:asciiTheme="minorHAnsi" w:hAnsiTheme="minorHAnsi" w:cstheme="minorHAnsi"/>
                <w:b/>
              </w:rPr>
            </w:pPr>
            <w:r w:rsidRPr="002B406F">
              <w:rPr>
                <w:rFonts w:asciiTheme="minorHAnsi" w:hAnsiTheme="minorHAnsi" w:cstheme="minorHAnsi"/>
                <w:b/>
              </w:rPr>
              <w:t>Demonstrated values of service, trust, accountability, respect and solidarity and a commitment to quality and continuous improvement principles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</w:p>
          <w:p w14:paraId="508C56D5" w14:textId="77777777" w:rsidR="0067199F" w:rsidRDefault="0067199F" w:rsidP="0067199F">
            <w:pPr>
              <w:rPr>
                <w:rFonts w:asciiTheme="minorHAnsi" w:hAnsiTheme="minorHAnsi" w:cstheme="minorHAnsi"/>
                <w:bCs/>
              </w:rPr>
            </w:pPr>
          </w:p>
          <w:p w14:paraId="16F20A33" w14:textId="6AD0D76F" w:rsidR="0067199F" w:rsidRPr="002B406F" w:rsidRDefault="0067199F" w:rsidP="0067199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*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Please provide a brief paragraph describing your ability to meet th</w:t>
            </w:r>
            <w:r>
              <w:rPr>
                <w:rFonts w:asciiTheme="minorHAnsi" w:hAnsiTheme="minorHAnsi" w:cstheme="minorHAnsi"/>
                <w:szCs w:val="24"/>
              </w:rPr>
              <w:t>is</w:t>
            </w:r>
            <w:r w:rsidRPr="00963033">
              <w:rPr>
                <w:rFonts w:asciiTheme="minorHAnsi" w:hAnsiTheme="minorHAnsi" w:cstheme="minorHAnsi"/>
                <w:szCs w:val="24"/>
              </w:rPr>
              <w:t xml:space="preserve"> criterion. Provide past examples that support your statements.</w:t>
            </w:r>
          </w:p>
        </w:tc>
      </w:tr>
      <w:tr w:rsidR="0067199F" w:rsidRPr="00A82A50" w14:paraId="6BE992FB" w14:textId="77777777" w:rsidTr="002B406F">
        <w:trPr>
          <w:trHeight w:val="3313"/>
        </w:trPr>
        <w:tc>
          <w:tcPr>
            <w:tcW w:w="10991" w:type="dxa"/>
            <w:gridSpan w:val="9"/>
          </w:tcPr>
          <w:p w14:paraId="43CB5E33" w14:textId="77777777" w:rsidR="0067199F" w:rsidRPr="00A82A50" w:rsidRDefault="0067199F" w:rsidP="0067199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F45090B" w14:textId="77777777" w:rsidR="00963033" w:rsidRPr="00963033" w:rsidRDefault="00963033" w:rsidP="00D025EC">
      <w:pPr>
        <w:jc w:val="both"/>
        <w:rPr>
          <w:sz w:val="20"/>
        </w:rPr>
      </w:pPr>
    </w:p>
    <w:sectPr w:rsidR="00963033" w:rsidRPr="00963033" w:rsidSect="0027710E">
      <w:headerReference w:type="default" r:id="rId8"/>
      <w:footerReference w:type="default" r:id="rId9"/>
      <w:type w:val="continuous"/>
      <w:pgSz w:w="11910" w:h="16840"/>
      <w:pgMar w:top="1660" w:right="560" w:bottom="280" w:left="460" w:header="72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9839F" w14:textId="77777777" w:rsidR="002A63F2" w:rsidRDefault="007324C0">
      <w:r>
        <w:separator/>
      </w:r>
    </w:p>
  </w:endnote>
  <w:endnote w:type="continuationSeparator" w:id="0">
    <w:p w14:paraId="4AE5E84E" w14:textId="77777777" w:rsidR="002A63F2" w:rsidRDefault="0073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1308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461639" w14:textId="77777777" w:rsidR="0027710E" w:rsidRDefault="002771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F0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noProof/>
            <w:lang w:val="en-AU" w:eastAsia="en-AU"/>
          </w:rPr>
          <mc:AlternateContent>
            <mc:Choice Requires="wpg">
              <w:drawing>
                <wp:anchor distT="0" distB="0" distL="114300" distR="114300" simplePos="0" relativeHeight="487477760" behindDoc="1" locked="0" layoutInCell="1" allowOverlap="1" wp14:anchorId="4BC954F8" wp14:editId="05CD8E88">
                  <wp:simplePos x="0" y="0"/>
                  <wp:positionH relativeFrom="page">
                    <wp:posOffset>292100</wp:posOffset>
                  </wp:positionH>
                  <wp:positionV relativeFrom="page">
                    <wp:posOffset>9783445</wp:posOffset>
                  </wp:positionV>
                  <wp:extent cx="6840220" cy="61595"/>
                  <wp:effectExtent l="0" t="0" r="0" b="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220" cy="61595"/>
                            <a:chOff x="567" y="16174"/>
                            <a:chExt cx="10772" cy="97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" y="16174"/>
                              <a:ext cx="2410" cy="97"/>
                            </a:xfrm>
                            <a:prstGeom prst="rect">
                              <a:avLst/>
                            </a:prstGeom>
                            <a:solidFill>
                              <a:srgbClr val="007F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2" y="16174"/>
                              <a:ext cx="2977" cy="97"/>
                            </a:xfrm>
                            <a:prstGeom prst="rect">
                              <a:avLst/>
                            </a:prstGeom>
                            <a:solidFill>
                              <a:srgbClr val="EF52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9" y="16174"/>
                              <a:ext cx="2410" cy="97"/>
                            </a:xfrm>
                            <a:prstGeom prst="rect">
                              <a:avLst/>
                            </a:prstGeom>
                            <a:solidFill>
                              <a:srgbClr val="3C9A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16174"/>
                              <a:ext cx="2977" cy="97"/>
                            </a:xfrm>
                            <a:prstGeom prst="rect">
                              <a:avLst/>
                            </a:prstGeom>
                            <a:solidFill>
                              <a:srgbClr val="1B9A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F2FE3C" id="Group 1" o:spid="_x0000_s1026" style="position:absolute;margin-left:23pt;margin-top:770.35pt;width:538.6pt;height:4.85pt;z-index:-15838720;mso-position-horizontal-relative:page;mso-position-vertical-relative:page" coordorigin="567,16174" coordsize="10772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">
                  <v:rect id="Rectangle 5" o:spid="_x0000_s1027" style="position:absolute;left:566;top:16174;width:241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" fillcolor="#007f8d" stroked="f"/>
                  <v:rect id="Rectangle 4" o:spid="_x0000_s1028" style="position:absolute;left:5952;top:16174;width:297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" fillcolor="#ef5289" stroked="f"/>
                  <v:rect id="Rectangle 3" o:spid="_x0000_s1029" style="position:absolute;left:8929;top:16174;width:241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" fillcolor="#3c9a46" stroked="f"/>
                  <v:rect id="Rectangle 2" o:spid="_x0000_s1030" style="position:absolute;left:2976;top:16174;width:297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" fillcolor="#1b9ad6" stroked="f"/>
                  <w10:wrap anchorx="page" anchory="page"/>
                </v:group>
              </w:pict>
            </mc:Fallback>
          </mc:AlternateContent>
        </w:r>
      </w:p>
    </w:sdtContent>
  </w:sdt>
  <w:p w14:paraId="69CF4D6A" w14:textId="77777777" w:rsidR="00C266AD" w:rsidRDefault="00C266A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8A944" w14:textId="77777777" w:rsidR="002A63F2" w:rsidRDefault="007324C0">
      <w:r>
        <w:separator/>
      </w:r>
    </w:p>
  </w:footnote>
  <w:footnote w:type="continuationSeparator" w:id="0">
    <w:p w14:paraId="186ADF23" w14:textId="77777777" w:rsidR="002A63F2" w:rsidRDefault="0073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EC969" w14:textId="77777777" w:rsidR="00C266AD" w:rsidRDefault="0027710E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7475712" behindDoc="1" locked="0" layoutInCell="1" allowOverlap="1" wp14:anchorId="138B2F28" wp14:editId="5D9CD8F0">
              <wp:simplePos x="0" y="0"/>
              <wp:positionH relativeFrom="margin">
                <wp:align>right</wp:align>
              </wp:positionH>
              <wp:positionV relativeFrom="page">
                <wp:posOffset>409575</wp:posOffset>
              </wp:positionV>
              <wp:extent cx="4535170" cy="503555"/>
              <wp:effectExtent l="0" t="0" r="17780" b="1079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1A21E" w14:textId="77777777" w:rsidR="0027710E" w:rsidRPr="00963033" w:rsidRDefault="00963033">
                          <w:pPr>
                            <w:spacing w:line="395" w:lineRule="exact"/>
                            <w:ind w:left="20"/>
                            <w:rPr>
                              <w:rFonts w:asciiTheme="minorHAnsi" w:eastAsiaTheme="minorHAnsi" w:hAnsiTheme="minorHAnsi" w:cstheme="minorHAnsi"/>
                              <w:bCs/>
                              <w:color w:val="000000"/>
                              <w:sz w:val="36"/>
                              <w:szCs w:val="36"/>
                              <w:lang w:val="en-AU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bCs/>
                              <w:color w:val="000000"/>
                              <w:sz w:val="36"/>
                              <w:szCs w:val="36"/>
                              <w:lang w:val="en-AU"/>
                            </w:rPr>
                            <w:t>Selection Criteria Document</w:t>
                          </w:r>
                        </w:p>
                        <w:p w14:paraId="201520E8" w14:textId="338FD4B9" w:rsidR="00C266AD" w:rsidRPr="00963033" w:rsidRDefault="003A053B">
                          <w:pPr>
                            <w:spacing w:line="395" w:lineRule="exact"/>
                            <w:ind w:left="20"/>
                            <w:rPr>
                              <w:rFonts w:asciiTheme="minorHAnsi" w:hAnsiTheme="minorHAnsi" w:cstheme="minorHAnsi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231F20"/>
                              <w:sz w:val="34"/>
                              <w:szCs w:val="34"/>
                            </w:rPr>
                            <w:t>Reserves General Hand (Ref: 125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B2F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5.9pt;margin-top:32.25pt;width:357.1pt;height:39.65pt;z-index:-1584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" filled="f" stroked="f">
              <v:textbox inset="0,0,0,0">
                <w:txbxContent>
                  <w:p w14:paraId="39E1A21E" w14:textId="77777777" w:rsidR="0027710E" w:rsidRPr="00963033" w:rsidRDefault="00963033">
                    <w:pPr>
                      <w:spacing w:line="395" w:lineRule="exact"/>
                      <w:ind w:left="20"/>
                      <w:rPr>
                        <w:rFonts w:asciiTheme="minorHAnsi" w:eastAsiaTheme="minorHAnsi" w:hAnsiTheme="minorHAnsi" w:cstheme="minorHAnsi"/>
                        <w:bCs/>
                        <w:color w:val="000000"/>
                        <w:sz w:val="36"/>
                        <w:szCs w:val="36"/>
                        <w:lang w:val="en-AU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bCs/>
                        <w:color w:val="000000"/>
                        <w:sz w:val="36"/>
                        <w:szCs w:val="36"/>
                        <w:lang w:val="en-AU"/>
                      </w:rPr>
                      <w:t>Selection Criteria Document</w:t>
                    </w:r>
                  </w:p>
                  <w:p w14:paraId="201520E8" w14:textId="338FD4B9" w:rsidR="00C266AD" w:rsidRPr="00963033" w:rsidRDefault="003A053B">
                    <w:pPr>
                      <w:spacing w:line="395" w:lineRule="exact"/>
                      <w:ind w:left="20"/>
                      <w:rPr>
                        <w:rFonts w:asciiTheme="minorHAnsi" w:hAnsiTheme="minorHAnsi" w:cstheme="minorHAnsi"/>
                        <w:sz w:val="34"/>
                        <w:szCs w:val="34"/>
                      </w:rPr>
                    </w:pPr>
                    <w:r>
                      <w:rPr>
                        <w:rFonts w:asciiTheme="minorHAnsi" w:hAnsiTheme="minorHAnsi" w:cstheme="minorHAnsi"/>
                        <w:color w:val="231F20"/>
                        <w:sz w:val="34"/>
                        <w:szCs w:val="34"/>
                      </w:rPr>
                      <w:t>Reserves General Hand (Ref: 1250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24C0">
      <w:rPr>
        <w:noProof/>
        <w:lang w:val="en-AU" w:eastAsia="en-AU"/>
      </w:rPr>
      <w:drawing>
        <wp:anchor distT="0" distB="0" distL="0" distR="0" simplePos="0" relativeHeight="487474688" behindDoc="1" locked="0" layoutInCell="1" allowOverlap="1" wp14:anchorId="653B4CFF" wp14:editId="2F05BC5D">
          <wp:simplePos x="0" y="0"/>
          <wp:positionH relativeFrom="page">
            <wp:posOffset>361915</wp:posOffset>
          </wp:positionH>
          <wp:positionV relativeFrom="page">
            <wp:posOffset>360006</wp:posOffset>
          </wp:positionV>
          <wp:extent cx="1982289" cy="54716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82289" cy="5471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6661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7475200" behindDoc="1" locked="0" layoutInCell="1" allowOverlap="1" wp14:anchorId="0A17FA94" wp14:editId="54F4BB7C">
              <wp:simplePos x="0" y="0"/>
              <wp:positionH relativeFrom="page">
                <wp:posOffset>360045</wp:posOffset>
              </wp:positionH>
              <wp:positionV relativeFrom="page">
                <wp:posOffset>972185</wp:posOffset>
              </wp:positionV>
              <wp:extent cx="6840220" cy="61595"/>
              <wp:effectExtent l="0" t="0" r="0" b="0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61595"/>
                        <a:chOff x="567" y="1531"/>
                        <a:chExt cx="10772" cy="97"/>
                      </a:xfrm>
                    </wpg:grpSpPr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566" y="1530"/>
                          <a:ext cx="2410" cy="97"/>
                        </a:xfrm>
                        <a:prstGeom prst="rect">
                          <a:avLst/>
                        </a:prstGeom>
                        <a:solidFill>
                          <a:srgbClr val="007F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5952" y="1530"/>
                          <a:ext cx="2977" cy="97"/>
                        </a:xfrm>
                        <a:prstGeom prst="rect">
                          <a:avLst/>
                        </a:prstGeom>
                        <a:solidFill>
                          <a:srgbClr val="EF52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9"/>
                      <wps:cNvSpPr>
                        <a:spLocks noChangeArrowheads="1"/>
                      </wps:cNvSpPr>
                      <wps:spPr bwMode="auto">
                        <a:xfrm>
                          <a:off x="8929" y="1530"/>
                          <a:ext cx="2410" cy="97"/>
                        </a:xfrm>
                        <a:prstGeom prst="rect">
                          <a:avLst/>
                        </a:prstGeom>
                        <a:solidFill>
                          <a:srgbClr val="3C9A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8"/>
                      <wps:cNvSpPr>
                        <a:spLocks noChangeArrowheads="1"/>
                      </wps:cNvSpPr>
                      <wps:spPr bwMode="auto">
                        <a:xfrm>
                          <a:off x="2976" y="1530"/>
                          <a:ext cx="2977" cy="97"/>
                        </a:xfrm>
                        <a:prstGeom prst="rect">
                          <a:avLst/>
                        </a:prstGeom>
                        <a:solidFill>
                          <a:srgbClr val="1B9A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675997" id="Group 7" o:spid="_x0000_s1026" style="position:absolute;margin-left:28.35pt;margin-top:76.55pt;width:538.6pt;height:4.85pt;z-index:-15841280;mso-position-horizontal-relative:page;mso-position-vertical-relative:page" coordorigin="567,1531" coordsize="10772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">
              <v:rect id="Rectangle 11" o:spid="_x0000_s1027" style="position:absolute;left:566;top:1530;width:241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" fillcolor="#007f8d" stroked="f"/>
              <v:rect id="Rectangle 10" o:spid="_x0000_s1028" style="position:absolute;left:5952;top:1530;width:297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" fillcolor="#ef5289" stroked="f"/>
              <v:rect id="Rectangle 9" o:spid="_x0000_s1029" style="position:absolute;left:8929;top:1530;width:241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" fillcolor="#3c9a46" stroked="f"/>
              <v:rect id="Rectangle 8" o:spid="_x0000_s1030" style="position:absolute;left:2976;top:1530;width:297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" fillcolor="#1b9ad6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4C6933"/>
    <w:multiLevelType w:val="hybridMultilevel"/>
    <w:tmpl w:val="2F5E7392"/>
    <w:lvl w:ilvl="0" w:tplc="447A588A">
      <w:numFmt w:val="bullet"/>
      <w:lvlText w:val="•"/>
      <w:lvlJc w:val="left"/>
      <w:pPr>
        <w:ind w:left="277" w:hanging="171"/>
      </w:pPr>
      <w:rPr>
        <w:rFonts w:ascii="Gill Sans MT" w:eastAsia="Gill Sans MT" w:hAnsi="Gill Sans MT" w:cs="Gill Sans MT" w:hint="default"/>
        <w:color w:val="231F20"/>
        <w:w w:val="69"/>
        <w:sz w:val="24"/>
        <w:szCs w:val="24"/>
        <w:lang w:val="en-US" w:eastAsia="en-US" w:bidi="ar-SA"/>
      </w:rPr>
    </w:lvl>
    <w:lvl w:ilvl="1" w:tplc="2E249564">
      <w:numFmt w:val="bullet"/>
      <w:lvlText w:val="•"/>
      <w:lvlJc w:val="left"/>
      <w:pPr>
        <w:ind w:left="1340" w:hanging="171"/>
      </w:pPr>
      <w:rPr>
        <w:rFonts w:hint="default"/>
        <w:lang w:val="en-US" w:eastAsia="en-US" w:bidi="ar-SA"/>
      </w:rPr>
    </w:lvl>
    <w:lvl w:ilvl="2" w:tplc="82E04504">
      <w:numFmt w:val="bullet"/>
      <w:lvlText w:val="•"/>
      <w:lvlJc w:val="left"/>
      <w:pPr>
        <w:ind w:left="2400" w:hanging="171"/>
      </w:pPr>
      <w:rPr>
        <w:rFonts w:hint="default"/>
        <w:lang w:val="en-US" w:eastAsia="en-US" w:bidi="ar-SA"/>
      </w:rPr>
    </w:lvl>
    <w:lvl w:ilvl="3" w:tplc="1A023556">
      <w:numFmt w:val="bullet"/>
      <w:lvlText w:val="•"/>
      <w:lvlJc w:val="left"/>
      <w:pPr>
        <w:ind w:left="3461" w:hanging="171"/>
      </w:pPr>
      <w:rPr>
        <w:rFonts w:hint="default"/>
        <w:lang w:val="en-US" w:eastAsia="en-US" w:bidi="ar-SA"/>
      </w:rPr>
    </w:lvl>
    <w:lvl w:ilvl="4" w:tplc="85DA5F9E">
      <w:numFmt w:val="bullet"/>
      <w:lvlText w:val="•"/>
      <w:lvlJc w:val="left"/>
      <w:pPr>
        <w:ind w:left="4521" w:hanging="171"/>
      </w:pPr>
      <w:rPr>
        <w:rFonts w:hint="default"/>
        <w:lang w:val="en-US" w:eastAsia="en-US" w:bidi="ar-SA"/>
      </w:rPr>
    </w:lvl>
    <w:lvl w:ilvl="5" w:tplc="9864C9AE">
      <w:numFmt w:val="bullet"/>
      <w:lvlText w:val="•"/>
      <w:lvlJc w:val="left"/>
      <w:pPr>
        <w:ind w:left="5582" w:hanging="171"/>
      </w:pPr>
      <w:rPr>
        <w:rFonts w:hint="default"/>
        <w:lang w:val="en-US" w:eastAsia="en-US" w:bidi="ar-SA"/>
      </w:rPr>
    </w:lvl>
    <w:lvl w:ilvl="6" w:tplc="A5B0EBB6">
      <w:numFmt w:val="bullet"/>
      <w:lvlText w:val="•"/>
      <w:lvlJc w:val="left"/>
      <w:pPr>
        <w:ind w:left="6642" w:hanging="171"/>
      </w:pPr>
      <w:rPr>
        <w:rFonts w:hint="default"/>
        <w:lang w:val="en-US" w:eastAsia="en-US" w:bidi="ar-SA"/>
      </w:rPr>
    </w:lvl>
    <w:lvl w:ilvl="7" w:tplc="49CECF98">
      <w:numFmt w:val="bullet"/>
      <w:lvlText w:val="•"/>
      <w:lvlJc w:val="left"/>
      <w:pPr>
        <w:ind w:left="7703" w:hanging="171"/>
      </w:pPr>
      <w:rPr>
        <w:rFonts w:hint="default"/>
        <w:lang w:val="en-US" w:eastAsia="en-US" w:bidi="ar-SA"/>
      </w:rPr>
    </w:lvl>
    <w:lvl w:ilvl="8" w:tplc="955C5688">
      <w:numFmt w:val="bullet"/>
      <w:lvlText w:val="•"/>
      <w:lvlJc w:val="left"/>
      <w:pPr>
        <w:ind w:left="8763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62D135BD"/>
    <w:multiLevelType w:val="hybridMultilevel"/>
    <w:tmpl w:val="BD1A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435186">
    <w:abstractNumId w:val="0"/>
  </w:num>
  <w:num w:numId="2" w16cid:durableId="315038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6AD"/>
    <w:rsid w:val="00010A8E"/>
    <w:rsid w:val="0001430A"/>
    <w:rsid w:val="000514C4"/>
    <w:rsid w:val="00065750"/>
    <w:rsid w:val="00180F03"/>
    <w:rsid w:val="001979F3"/>
    <w:rsid w:val="00226049"/>
    <w:rsid w:val="0027710E"/>
    <w:rsid w:val="0029374D"/>
    <w:rsid w:val="002A63F2"/>
    <w:rsid w:val="002B406F"/>
    <w:rsid w:val="003A053B"/>
    <w:rsid w:val="0048174A"/>
    <w:rsid w:val="00500AF8"/>
    <w:rsid w:val="0050746A"/>
    <w:rsid w:val="00581474"/>
    <w:rsid w:val="005C6521"/>
    <w:rsid w:val="005E4770"/>
    <w:rsid w:val="0067199F"/>
    <w:rsid w:val="006A11F2"/>
    <w:rsid w:val="006C074C"/>
    <w:rsid w:val="00712775"/>
    <w:rsid w:val="007324C0"/>
    <w:rsid w:val="00942B3E"/>
    <w:rsid w:val="00963033"/>
    <w:rsid w:val="009E5019"/>
    <w:rsid w:val="00A665E8"/>
    <w:rsid w:val="00A82A50"/>
    <w:rsid w:val="00AE6353"/>
    <w:rsid w:val="00B01D3C"/>
    <w:rsid w:val="00B542C3"/>
    <w:rsid w:val="00C259FA"/>
    <w:rsid w:val="00C266AD"/>
    <w:rsid w:val="00CA3BC9"/>
    <w:rsid w:val="00D025EC"/>
    <w:rsid w:val="00EE1367"/>
    <w:rsid w:val="00EF3EBA"/>
    <w:rsid w:val="00F16358"/>
    <w:rsid w:val="00F218B2"/>
    <w:rsid w:val="00F6215A"/>
    <w:rsid w:val="00F84F46"/>
    <w:rsid w:val="00FB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48C2E"/>
  <w15:docId w15:val="{EB8C1759-95AC-49B8-9E37-34E5E3E1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39"/>
      <w:ind w:left="37"/>
    </w:pPr>
    <w:rPr>
      <w:rFonts w:ascii="Arial" w:eastAsia="Arial" w:hAnsi="Arial" w:cs="Arial"/>
      <w:sz w:val="41"/>
      <w:szCs w:val="41"/>
    </w:rPr>
  </w:style>
  <w:style w:type="paragraph" w:styleId="ListParagraph">
    <w:name w:val="List Paragraph"/>
    <w:basedOn w:val="Normal"/>
    <w:uiPriority w:val="1"/>
    <w:qFormat/>
    <w:pPr>
      <w:spacing w:before="95"/>
      <w:ind w:left="277" w:hanging="1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66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661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FB66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661"/>
    <w:rPr>
      <w:rFonts w:ascii="Gill Sans MT" w:eastAsia="Gill Sans MT" w:hAnsi="Gill Sans MT" w:cs="Gill Sans MT"/>
    </w:rPr>
  </w:style>
  <w:style w:type="table" w:styleId="TableGrid">
    <w:name w:val="Table Grid"/>
    <w:basedOn w:val="TableNormal"/>
    <w:uiPriority w:val="39"/>
    <w:rsid w:val="00A82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1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8B2"/>
    <w:rPr>
      <w:rFonts w:ascii="Gill Sans MT" w:eastAsia="Gill Sans MT" w:hAnsi="Gill Sans MT" w:cs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8B2"/>
    <w:rPr>
      <w:rFonts w:ascii="Gill Sans MT" w:eastAsia="Gill Sans MT" w:hAnsi="Gill Sans MT" w:cs="Gill Sans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GG">
  <a:themeElements>
    <a:clrScheme name="CG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E8D"/>
      </a:accent1>
      <a:accent2>
        <a:srgbClr val="419A3C"/>
      </a:accent2>
      <a:accent3>
        <a:srgbClr val="009BDF"/>
      </a:accent3>
      <a:accent4>
        <a:srgbClr val="DF0067"/>
      </a:accent4>
      <a:accent5>
        <a:srgbClr val="DF4883"/>
      </a:accent5>
      <a:accent6>
        <a:srgbClr val="B90748"/>
      </a:accent6>
      <a:hlink>
        <a:srgbClr val="0563C1"/>
      </a:hlink>
      <a:folHlink>
        <a:srgbClr val="954F72"/>
      </a:folHlink>
    </a:clrScheme>
    <a:fontScheme name="Office">
      <a:majorFont>
        <a:latin typeface="Cambria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BF9C-8AF3-472A-9493-C3A2A03C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Conflicts of Interest Form.indd</vt:lpstr>
    </vt:vector>
  </TitlesOfParts>
  <Company>CGG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Conflicts of Interest Form.indd</dc:title>
  <dc:creator>keely</dc:creator>
  <cp:lastModifiedBy>Merilin Hoskins</cp:lastModifiedBy>
  <cp:revision>4</cp:revision>
  <dcterms:created xsi:type="dcterms:W3CDTF">2024-06-27T05:20:00Z</dcterms:created>
  <dcterms:modified xsi:type="dcterms:W3CDTF">2024-06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1T00:00:00Z</vt:filetime>
  </property>
</Properties>
</file>